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2BB" w:rsidRDefault="0066475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45CB6" wp14:editId="76F570AE">
                <wp:simplePos x="0" y="0"/>
                <wp:positionH relativeFrom="column">
                  <wp:posOffset>2362200</wp:posOffset>
                </wp:positionH>
                <wp:positionV relativeFrom="paragraph">
                  <wp:posOffset>3488056</wp:posOffset>
                </wp:positionV>
                <wp:extent cx="1819275" cy="4876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945" w:rsidRPr="00CC7BB9" w:rsidRDefault="00EF394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C7BB9">
                              <w:rPr>
                                <w:b/>
                                <w:u w:val="single"/>
                              </w:rPr>
                              <w:t>Moonstone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Agency Bay</w:t>
                            </w:r>
                          </w:p>
                          <w:p w:rsidR="0096033D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Benson’s Emporium</w:t>
                            </w:r>
                          </w:p>
                          <w:p w:rsidR="00664750" w:rsidRPr="00F438A1" w:rsidRDefault="0066475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Café Zona Rosa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Christmas Point Wild Rice Co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Edgewood May Creek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proofErr w:type="spellStart"/>
                            <w:r w:rsidRPr="00F438A1">
                              <w:rPr>
                                <w:color w:val="BF8F00" w:themeColor="accent4" w:themeShade="BF"/>
                              </w:rPr>
                              <w:t>Frizzel’s</w:t>
                            </w:r>
                            <w:proofErr w:type="spellEnd"/>
                            <w:r w:rsidRPr="00F438A1">
                              <w:rPr>
                                <w:color w:val="BF8F00" w:themeColor="accent4" w:themeShade="BF"/>
                              </w:rPr>
                              <w:t xml:space="preserve"> Furniture Gallery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Leer Services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Moore’s Lodge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Minnesota Power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Orton Oil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Pederson/Bilben Dental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Shooting Star Casino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Shores of Leech Lake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Spitzack Building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438A1">
                              <w:rPr>
                                <w:color w:val="BF8F00" w:themeColor="accent4" w:themeShade="BF"/>
                              </w:rPr>
                              <w:t>Thrifty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45C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pt;margin-top:274.65pt;width:143.25pt;height:3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" fillcolor="white [3201]" strokeweight=".5pt">
                <v:textbox>
                  <w:txbxContent>
                    <w:p w:rsidR="00EF3945" w:rsidRPr="00CC7BB9" w:rsidRDefault="00EF3945">
                      <w:pPr>
                        <w:rPr>
                          <w:b/>
                          <w:u w:val="single"/>
                        </w:rPr>
                      </w:pPr>
                      <w:r w:rsidRPr="00CC7BB9">
                        <w:rPr>
                          <w:b/>
                          <w:u w:val="single"/>
                        </w:rPr>
                        <w:t>Moonstone</w:t>
                      </w:r>
                    </w:p>
                    <w:p w:rsidR="00EF3945" w:rsidRPr="00F438A1" w:rsidRDefault="00EF3945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Agency Bay</w:t>
                      </w:r>
                    </w:p>
                    <w:p w:rsidR="0096033D" w:rsidRDefault="0096033D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Benson’s Emporium</w:t>
                      </w:r>
                    </w:p>
                    <w:p w:rsidR="00664750" w:rsidRPr="00F438A1" w:rsidRDefault="00664750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Café Zona Rosa</w:t>
                      </w:r>
                    </w:p>
                    <w:p w:rsidR="0096033D" w:rsidRPr="00F438A1" w:rsidRDefault="0096033D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Christmas Point Wild Rice Co</w:t>
                      </w:r>
                    </w:p>
                    <w:p w:rsidR="0096033D" w:rsidRPr="00F438A1" w:rsidRDefault="0096033D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Edgewood May Creek</w:t>
                      </w:r>
                    </w:p>
                    <w:p w:rsidR="0096033D" w:rsidRPr="00F438A1" w:rsidRDefault="0096033D">
                      <w:pPr>
                        <w:rPr>
                          <w:color w:val="BF8F00" w:themeColor="accent4" w:themeShade="BF"/>
                        </w:rPr>
                      </w:pPr>
                      <w:proofErr w:type="spellStart"/>
                      <w:r w:rsidRPr="00F438A1">
                        <w:rPr>
                          <w:color w:val="BF8F00" w:themeColor="accent4" w:themeShade="BF"/>
                        </w:rPr>
                        <w:t>Frizzel’s</w:t>
                      </w:r>
                      <w:proofErr w:type="spellEnd"/>
                      <w:r w:rsidRPr="00F438A1">
                        <w:rPr>
                          <w:color w:val="BF8F00" w:themeColor="accent4" w:themeShade="BF"/>
                        </w:rPr>
                        <w:t xml:space="preserve"> Furniture Gallery</w:t>
                      </w:r>
                    </w:p>
                    <w:p w:rsidR="0096033D" w:rsidRPr="00F438A1" w:rsidRDefault="0096033D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Leer Services</w:t>
                      </w:r>
                    </w:p>
                    <w:p w:rsidR="00EF3945" w:rsidRPr="00F438A1" w:rsidRDefault="00EF3945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Moore’s Lodge</w:t>
                      </w:r>
                    </w:p>
                    <w:p w:rsidR="00EF3945" w:rsidRPr="00F438A1" w:rsidRDefault="00EF3945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Minnesota Power</w:t>
                      </w:r>
                    </w:p>
                    <w:p w:rsidR="00EF3945" w:rsidRPr="00F438A1" w:rsidRDefault="00EF3945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Orton Oil</w:t>
                      </w:r>
                    </w:p>
                    <w:p w:rsidR="00EF3945" w:rsidRPr="00F438A1" w:rsidRDefault="00EF3945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Pederson/Bilben Dental</w:t>
                      </w:r>
                    </w:p>
                    <w:p w:rsidR="0096033D" w:rsidRPr="00F438A1" w:rsidRDefault="0096033D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Shooting Star Casino</w:t>
                      </w:r>
                    </w:p>
                    <w:p w:rsidR="0096033D" w:rsidRPr="00F438A1" w:rsidRDefault="0096033D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Shores of Leech Lake</w:t>
                      </w:r>
                    </w:p>
                    <w:p w:rsidR="00EF3945" w:rsidRPr="00F438A1" w:rsidRDefault="00EF3945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Spitzack Building</w:t>
                      </w:r>
                    </w:p>
                    <w:p w:rsidR="0096033D" w:rsidRPr="00F438A1" w:rsidRDefault="0096033D">
                      <w:pPr>
                        <w:rPr>
                          <w:color w:val="BF8F00" w:themeColor="accent4" w:themeShade="BF"/>
                        </w:rPr>
                      </w:pPr>
                      <w:r w:rsidRPr="00F438A1">
                        <w:rPr>
                          <w:color w:val="BF8F00" w:themeColor="accent4" w:themeShade="BF"/>
                        </w:rPr>
                        <w:t>Thrifty Wh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3B106" wp14:editId="261B0D9F">
                <wp:simplePos x="0" y="0"/>
                <wp:positionH relativeFrom="column">
                  <wp:posOffset>-351790</wp:posOffset>
                </wp:positionH>
                <wp:positionV relativeFrom="paragraph">
                  <wp:posOffset>7202805</wp:posOffset>
                </wp:positionV>
                <wp:extent cx="2457450" cy="1000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BB9" w:rsidRPr="00CC7BB9" w:rsidRDefault="00664750" w:rsidP="00CC7B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thnic Fest - 2017</w:t>
                            </w:r>
                          </w:p>
                          <w:p w:rsidR="00CC7BB9" w:rsidRDefault="00CC7BB9" w:rsidP="00CC7BB9">
                            <w:pPr>
                              <w:jc w:val="center"/>
                            </w:pPr>
                            <w:r>
                              <w:t>The Leech Lake Area Chamber of Commerce thanks all sponsors for their do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B106" id="Text Box 6" o:spid="_x0000_s1027" type="#_x0000_t202" style="position:absolute;margin-left:-27.7pt;margin-top:567.15pt;width:193.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" fillcolor="white [3201]" strokeweight=".5pt">
                <v:textbox>
                  <w:txbxContent>
                    <w:p w:rsidR="00CC7BB9" w:rsidRPr="00CC7BB9" w:rsidRDefault="00664750" w:rsidP="00CC7B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thnic Fest - 2017</w:t>
                      </w:r>
                    </w:p>
                    <w:p w:rsidR="00CC7BB9" w:rsidRDefault="00CC7BB9" w:rsidP="00CC7BB9">
                      <w:pPr>
                        <w:jc w:val="center"/>
                      </w:pPr>
                      <w:r>
                        <w:t>The Leech Lake Area Chamber of Commerce thanks all sponsors for their don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0B6C0" wp14:editId="6D9FC12F">
                <wp:simplePos x="0" y="0"/>
                <wp:positionH relativeFrom="column">
                  <wp:posOffset>-523875</wp:posOffset>
                </wp:positionH>
                <wp:positionV relativeFrom="paragraph">
                  <wp:posOffset>259080</wp:posOffset>
                </wp:positionV>
                <wp:extent cx="2209800" cy="1885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945" w:rsidRPr="00EF3945" w:rsidRDefault="00EF3945">
                            <w:pP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F3945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DIAMOND</w:t>
                            </w:r>
                          </w:p>
                          <w:p w:rsidR="00EF3945" w:rsidRDefault="00EF3945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06927">
                              <w:rPr>
                                <w:color w:val="0070C0"/>
                                <w:sz w:val="32"/>
                                <w:szCs w:val="32"/>
                              </w:rPr>
                              <w:t>Northern Light Casino and Event Center</w:t>
                            </w:r>
                          </w:p>
                          <w:p w:rsidR="00EF3945" w:rsidRPr="00E06927" w:rsidRDefault="000F18C2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Spencer Ross American Legion</w:t>
                            </w:r>
                            <w:r w:rsidR="0096033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#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B6C0" id="Text Box 1" o:spid="_x0000_s1028" type="#_x0000_t202" style="position:absolute;margin-left:-41.25pt;margin-top:20.4pt;width:174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" fillcolor="white [3201]" strokeweight=".5pt">
                <v:textbox>
                  <w:txbxContent>
                    <w:p w:rsidR="00EF3945" w:rsidRPr="00EF3945" w:rsidRDefault="00EF3945">
                      <w:pPr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EF3945">
                        <w:rPr>
                          <w:b/>
                          <w:sz w:val="44"/>
                          <w:szCs w:val="44"/>
                          <w:u w:val="single"/>
                        </w:rPr>
                        <w:t>DIAMOND</w:t>
                      </w:r>
                    </w:p>
                    <w:p w:rsidR="00EF3945" w:rsidRDefault="00EF3945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06927">
                        <w:rPr>
                          <w:color w:val="0070C0"/>
                          <w:sz w:val="32"/>
                          <w:szCs w:val="32"/>
                        </w:rPr>
                        <w:t>Northern Light Casino and Event Center</w:t>
                      </w:r>
                    </w:p>
                    <w:p w:rsidR="00EF3945" w:rsidRPr="00E06927" w:rsidRDefault="000F18C2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Spencer Ross American Legion</w:t>
                      </w:r>
                      <w:r w:rsidR="0096033D">
                        <w:rPr>
                          <w:color w:val="0070C0"/>
                          <w:sz w:val="32"/>
                          <w:szCs w:val="32"/>
                        </w:rPr>
                        <w:t xml:space="preserve"> #134</w:t>
                      </w:r>
                    </w:p>
                  </w:txbxContent>
                </v:textbox>
              </v:shape>
            </w:pict>
          </mc:Fallback>
        </mc:AlternateContent>
      </w:r>
      <w:r w:rsidR="005C43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0EBB2" wp14:editId="6ACEE281">
                <wp:simplePos x="0" y="0"/>
                <wp:positionH relativeFrom="column">
                  <wp:posOffset>4381500</wp:posOffset>
                </wp:positionH>
                <wp:positionV relativeFrom="paragraph">
                  <wp:posOffset>1316355</wp:posOffset>
                </wp:positionV>
                <wp:extent cx="2105025" cy="5886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BB9" w:rsidRPr="00CC7BB9" w:rsidRDefault="00CC7BB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7BB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gate</w:t>
                            </w:r>
                          </w:p>
                          <w:p w:rsidR="0096033D" w:rsidRPr="00F438A1" w:rsidRDefault="0096033D" w:rsidP="0096033D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American National Bank</w:t>
                            </w:r>
                          </w:p>
                          <w:p w:rsidR="0096033D" w:rsidRPr="00F438A1" w:rsidRDefault="0096033D" w:rsidP="0096033D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Anderson Bros. Construction</w:t>
                            </w:r>
                          </w:p>
                          <w:p w:rsidR="0096033D" w:rsidRPr="00F438A1" w:rsidRDefault="0096033D" w:rsidP="0096033D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Ask Rick.com, LLC</w:t>
                            </w:r>
                          </w:p>
                          <w:p w:rsidR="00CC7BB9" w:rsidRPr="00F438A1" w:rsidRDefault="00CC7BB9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Aunt Belle’s Confectionary</w:t>
                            </w:r>
                          </w:p>
                          <w:p w:rsidR="00CC7BB9" w:rsidRPr="00F438A1" w:rsidRDefault="00CC7BB9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ank Forward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Camp Bliss</w:t>
                            </w:r>
                          </w:p>
                          <w:p w:rsidR="00CC7BB9" w:rsidRPr="00F438A1" w:rsidRDefault="00CC7BB9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City of Walker</w:t>
                            </w:r>
                          </w:p>
                          <w:p w:rsidR="0096033D" w:rsidRPr="00F438A1" w:rsidRDefault="0096033D" w:rsidP="0096033D">
                            <w:pP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Essentia Clinic</w:t>
                            </w:r>
                          </w:p>
                          <w:p w:rsidR="00F438A1" w:rsidRPr="00F438A1" w:rsidRDefault="00F438A1" w:rsidP="0096033D">
                            <w:pP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Fleet Sails</w:t>
                            </w:r>
                          </w:p>
                          <w:p w:rsidR="00F438A1" w:rsidRPr="00F438A1" w:rsidRDefault="00F438A1" w:rsidP="0096033D">
                            <w:pP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Hillcrest Assisted Living</w:t>
                            </w:r>
                          </w:p>
                          <w:p w:rsidR="00F438A1" w:rsidRPr="00F438A1" w:rsidRDefault="00F438A1" w:rsidP="0096033D">
                            <w:pP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J &amp; K Marine</w:t>
                            </w:r>
                          </w:p>
                          <w:p w:rsidR="00F438A1" w:rsidRDefault="00F438A1" w:rsidP="0096033D">
                            <w:pP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Kaffe</w:t>
                            </w:r>
                            <w:proofErr w:type="spellEnd"/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Havn</w:t>
                            </w:r>
                            <w:proofErr w:type="spellEnd"/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, Inc.</w:t>
                            </w:r>
                          </w:p>
                          <w:p w:rsidR="005C43CB" w:rsidRPr="00F438A1" w:rsidRDefault="005C43CB" w:rsidP="0096033D">
                            <w:pP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NEI Bottling</w:t>
                            </w:r>
                          </w:p>
                          <w:p w:rsidR="00F438A1" w:rsidRPr="00F438A1" w:rsidRDefault="00F438A1" w:rsidP="0096033D">
                            <w:pPr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20"/>
                                <w:szCs w:val="20"/>
                              </w:rPr>
                              <w:t>Nistler Floorcovering</w:t>
                            </w:r>
                          </w:p>
                          <w:p w:rsidR="00CC7BB9" w:rsidRPr="00F438A1" w:rsidRDefault="00CC7BB9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Norm’s Auto body</w:t>
                            </w:r>
                          </w:p>
                          <w:p w:rsidR="00CC7BB9" w:rsidRDefault="00CC7BB9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Northern Engineering</w:t>
                            </w:r>
                          </w:p>
                          <w:p w:rsidR="005C43CB" w:rsidRPr="00F438A1" w:rsidRDefault="005C43CB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Paul Bunyan Communications</w:t>
                            </w:r>
                          </w:p>
                          <w:p w:rsidR="00CC7BB9" w:rsidRPr="00F438A1" w:rsidRDefault="00CC7BB9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Pilot Independent</w:t>
                            </w:r>
                          </w:p>
                          <w:p w:rsidR="00214D5C" w:rsidRDefault="00214D5C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State Farm Insurance</w:t>
                            </w:r>
                          </w:p>
                          <w:p w:rsidR="005C43CB" w:rsidRPr="00F438A1" w:rsidRDefault="005C43CB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Walker Bay Spirits</w:t>
                            </w:r>
                          </w:p>
                          <w:p w:rsidR="00F438A1" w:rsidRPr="00F438A1" w:rsidRDefault="00F438A1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F438A1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Walker V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EBB2" id="Text Box 5" o:spid="_x0000_s1029" type="#_x0000_t202" style="position:absolute;margin-left:345pt;margin-top:103.65pt;width:165.75pt;height:46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" fillcolor="white [3201]" strokeweight=".5pt">
                <v:textbox>
                  <w:txbxContent>
                    <w:p w:rsidR="00CC7BB9" w:rsidRPr="00CC7BB9" w:rsidRDefault="00CC7BB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C7BB9">
                        <w:rPr>
                          <w:b/>
                          <w:sz w:val="20"/>
                          <w:szCs w:val="20"/>
                          <w:u w:val="single"/>
                        </w:rPr>
                        <w:t>Agate</w:t>
                      </w:r>
                    </w:p>
                    <w:p w:rsidR="0096033D" w:rsidRPr="00F438A1" w:rsidRDefault="0096033D" w:rsidP="0096033D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American National Bank</w:t>
                      </w:r>
                    </w:p>
                    <w:p w:rsidR="0096033D" w:rsidRPr="00F438A1" w:rsidRDefault="0096033D" w:rsidP="0096033D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Anderson Bros. Construction</w:t>
                      </w:r>
                    </w:p>
                    <w:p w:rsidR="0096033D" w:rsidRPr="00F438A1" w:rsidRDefault="0096033D" w:rsidP="0096033D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Ask Rick.com, LLC</w:t>
                      </w:r>
                    </w:p>
                    <w:p w:rsidR="00CC7BB9" w:rsidRPr="00F438A1" w:rsidRDefault="00CC7BB9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Aunt Belle’s Confectionary</w:t>
                      </w:r>
                    </w:p>
                    <w:p w:rsidR="00CC7BB9" w:rsidRPr="00F438A1" w:rsidRDefault="00CC7BB9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ank Forward</w:t>
                      </w:r>
                    </w:p>
                    <w:p w:rsidR="0096033D" w:rsidRPr="00F438A1" w:rsidRDefault="0096033D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Camp Bliss</w:t>
                      </w:r>
                    </w:p>
                    <w:p w:rsidR="00CC7BB9" w:rsidRPr="00F438A1" w:rsidRDefault="00CC7BB9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City of Walker</w:t>
                      </w:r>
                    </w:p>
                    <w:p w:rsidR="0096033D" w:rsidRPr="00F438A1" w:rsidRDefault="0096033D" w:rsidP="0096033D">
                      <w:pPr>
                        <w:rPr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Essentia Clinic</w:t>
                      </w:r>
                    </w:p>
                    <w:p w:rsidR="00F438A1" w:rsidRPr="00F438A1" w:rsidRDefault="00F438A1" w:rsidP="0096033D">
                      <w:pPr>
                        <w:rPr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Fleet Sails</w:t>
                      </w:r>
                    </w:p>
                    <w:p w:rsidR="00F438A1" w:rsidRPr="00F438A1" w:rsidRDefault="00F438A1" w:rsidP="0096033D">
                      <w:pPr>
                        <w:rPr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Hillcrest Assisted Living</w:t>
                      </w:r>
                    </w:p>
                    <w:p w:rsidR="00F438A1" w:rsidRPr="00F438A1" w:rsidRDefault="00F438A1" w:rsidP="0096033D">
                      <w:pPr>
                        <w:rPr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J &amp; K Marine</w:t>
                      </w:r>
                    </w:p>
                    <w:p w:rsidR="00F438A1" w:rsidRDefault="00F438A1" w:rsidP="0096033D">
                      <w:pPr>
                        <w:rPr>
                          <w:color w:val="806000" w:themeColor="accent4" w:themeShade="80"/>
                          <w:sz w:val="20"/>
                          <w:szCs w:val="20"/>
                        </w:rPr>
                      </w:pPr>
                      <w:proofErr w:type="spellStart"/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Kaffe</w:t>
                      </w:r>
                      <w:proofErr w:type="spellEnd"/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Havn</w:t>
                      </w:r>
                      <w:proofErr w:type="spellEnd"/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, Inc.</w:t>
                      </w:r>
                    </w:p>
                    <w:p w:rsidR="005C43CB" w:rsidRPr="00F438A1" w:rsidRDefault="005C43CB" w:rsidP="0096033D">
                      <w:pPr>
                        <w:rPr>
                          <w:color w:val="806000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NEI Bottling</w:t>
                      </w:r>
                    </w:p>
                    <w:p w:rsidR="00F438A1" w:rsidRPr="00F438A1" w:rsidRDefault="00F438A1" w:rsidP="0096033D">
                      <w:pPr>
                        <w:rPr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20"/>
                          <w:szCs w:val="20"/>
                        </w:rPr>
                        <w:t>Nistler Floorcovering</w:t>
                      </w:r>
                    </w:p>
                    <w:p w:rsidR="00CC7BB9" w:rsidRPr="00F438A1" w:rsidRDefault="00CC7BB9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Norm’s Auto body</w:t>
                      </w:r>
                    </w:p>
                    <w:p w:rsidR="00CC7BB9" w:rsidRDefault="00CC7BB9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Northern Engineering</w:t>
                      </w:r>
                    </w:p>
                    <w:p w:rsidR="005C43CB" w:rsidRPr="00F438A1" w:rsidRDefault="005C43CB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Paul Bunyan Communications</w:t>
                      </w:r>
                    </w:p>
                    <w:p w:rsidR="00CC7BB9" w:rsidRPr="00F438A1" w:rsidRDefault="00CC7BB9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Pilot Independent</w:t>
                      </w:r>
                    </w:p>
                    <w:p w:rsidR="00214D5C" w:rsidRDefault="00214D5C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State Farm Insurance</w:t>
                      </w:r>
                    </w:p>
                    <w:p w:rsidR="005C43CB" w:rsidRPr="00F438A1" w:rsidRDefault="005C43CB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Walker Bay Spirits</w:t>
                      </w:r>
                    </w:p>
                    <w:p w:rsidR="00F438A1" w:rsidRPr="00F438A1" w:rsidRDefault="00F438A1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F438A1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Walker VFW</w:t>
                      </w:r>
                    </w:p>
                  </w:txbxContent>
                </v:textbox>
              </v:shape>
            </w:pict>
          </mc:Fallback>
        </mc:AlternateContent>
      </w:r>
      <w:r w:rsidR="00F438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DA72" wp14:editId="78643422">
                <wp:simplePos x="0" y="0"/>
                <wp:positionH relativeFrom="column">
                  <wp:posOffset>-361950</wp:posOffset>
                </wp:positionH>
                <wp:positionV relativeFrom="paragraph">
                  <wp:posOffset>2335530</wp:posOffset>
                </wp:positionV>
                <wp:extent cx="2247900" cy="5181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945" w:rsidRPr="00EF3945" w:rsidRDefault="00EF3945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394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Ruby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National Bank North</w:t>
                            </w:r>
                          </w:p>
                          <w:p w:rsidR="00B10ED3" w:rsidRPr="00F438A1" w:rsidRDefault="00B10ED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>Arvig</w:t>
                            </w:r>
                            <w:proofErr w:type="spellEnd"/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Communications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>Sanford Health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>KK Radio Network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QKK 101.9 FM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XXX 92.5 FM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PRM 870 AM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KWB FM 97.5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AKK 1570AM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aul Bunyan Broadcasting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B101 FM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XY 95.5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KBUN AM 1450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  <w:t>Z99 99.1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38A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38A1">
                              <w:rPr>
                                <w:color w:val="C00000"/>
                                <w:sz w:val="28"/>
                                <w:szCs w:val="28"/>
                              </w:rPr>
                              <w:t>104.5 The true Ol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DA72" id="Text Box 2" o:spid="_x0000_s1030" type="#_x0000_t202" style="position:absolute;margin-left:-28.5pt;margin-top:183.9pt;width:177pt;height:4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" fillcolor="white [3201]" strokeweight=".5pt">
                <v:textbox>
                  <w:txbxContent>
                    <w:p w:rsidR="00EF3945" w:rsidRPr="00EF3945" w:rsidRDefault="00EF3945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F3945">
                        <w:rPr>
                          <w:b/>
                          <w:sz w:val="36"/>
                          <w:szCs w:val="36"/>
                          <w:u w:val="single"/>
                        </w:rPr>
                        <w:t>Ruby</w:t>
                      </w:r>
                    </w:p>
                    <w:p w:rsidR="00EF3945" w:rsidRPr="00F438A1" w:rsidRDefault="00EF394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438A1">
                        <w:rPr>
                          <w:color w:val="FF000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 xml:space="preserve"> National Bank North</w:t>
                      </w:r>
                    </w:p>
                    <w:p w:rsidR="00B10ED3" w:rsidRPr="00F438A1" w:rsidRDefault="00B10ED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>Arvig</w:t>
                      </w:r>
                      <w:proofErr w:type="spellEnd"/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 xml:space="preserve"> Communications</w:t>
                      </w:r>
                    </w:p>
                    <w:p w:rsidR="0096033D" w:rsidRPr="00F438A1" w:rsidRDefault="0096033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>Sanford Health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>KK Radio Network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QKK 101.9 FM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XXX 92.5 FM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PRM 870 AM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KWB FM 97.5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AKK 1570AM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>Paul Bunyan Broadcasting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B101 FM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XY 95.5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KBUN AM 1450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38A1">
                        <w:rPr>
                          <w:color w:val="FF0000"/>
                          <w:sz w:val="28"/>
                          <w:szCs w:val="28"/>
                        </w:rPr>
                        <w:tab/>
                        <w:t>Z99 99.1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38A1">
                        <w:rPr>
                          <w:sz w:val="28"/>
                          <w:szCs w:val="28"/>
                        </w:rPr>
                        <w:tab/>
                      </w:r>
                      <w:r w:rsidRPr="00F438A1">
                        <w:rPr>
                          <w:color w:val="C00000"/>
                          <w:sz w:val="28"/>
                          <w:szCs w:val="28"/>
                        </w:rPr>
                        <w:t>104.5 The true Oldies</w:t>
                      </w:r>
                    </w:p>
                  </w:txbxContent>
                </v:textbox>
              </v:shape>
            </w:pict>
          </mc:Fallback>
        </mc:AlternateContent>
      </w:r>
      <w:r w:rsidR="00F438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004CB" wp14:editId="0764A2A9">
                <wp:simplePos x="0" y="0"/>
                <wp:positionH relativeFrom="column">
                  <wp:posOffset>2247900</wp:posOffset>
                </wp:positionH>
                <wp:positionV relativeFrom="paragraph">
                  <wp:posOffset>268605</wp:posOffset>
                </wp:positionV>
                <wp:extent cx="1733550" cy="3219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945" w:rsidRPr="00EF3945" w:rsidRDefault="00EF394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394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merald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>Chase on the Lake</w:t>
                            </w:r>
                          </w:p>
                          <w:p w:rsidR="0096033D" w:rsidRPr="00F438A1" w:rsidRDefault="0096033D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>D.W. Jones</w:t>
                            </w:r>
                          </w:p>
                          <w:p w:rsidR="00EF3945" w:rsidRPr="00F438A1" w:rsidRDefault="00EF3945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>Reeds Sporting Goods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>RP Broadcasting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ab/>
                              <w:t>Talk Radio 1360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ab/>
                              <w:t>92.1 The River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ab/>
                              <w:t>Mix 103.7</w:t>
                            </w:r>
                          </w:p>
                          <w:p w:rsidR="00EF3945" w:rsidRPr="00F438A1" w:rsidRDefault="00EF3945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ab/>
                              <w:t>Real Country 98.3</w:t>
                            </w:r>
                          </w:p>
                          <w:p w:rsidR="0096033D" w:rsidRPr="00F438A1" w:rsidRDefault="0096033D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96033D" w:rsidRPr="00F438A1" w:rsidRDefault="0096033D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>Super One Foods</w:t>
                            </w:r>
                          </w:p>
                          <w:p w:rsidR="0096033D" w:rsidRPr="00F438A1" w:rsidRDefault="0096033D" w:rsidP="00EF3945">
                            <w:pPr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438A1">
                              <w:rPr>
                                <w:color w:val="00B050"/>
                                <w:sz w:val="24"/>
                                <w:szCs w:val="24"/>
                              </w:rPr>
                              <w:t>Walker Ro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04CB" id="Text Box 3" o:spid="_x0000_s1031" type="#_x0000_t202" style="position:absolute;margin-left:177pt;margin-top:21.15pt;width:136.5pt;height:25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" fillcolor="white [3201]" strokeweight=".5pt">
                <v:textbox>
                  <w:txbxContent>
                    <w:p w:rsidR="00EF3945" w:rsidRPr="00EF3945" w:rsidRDefault="00EF394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F3945">
                        <w:rPr>
                          <w:b/>
                          <w:sz w:val="24"/>
                          <w:szCs w:val="24"/>
                          <w:u w:val="single"/>
                        </w:rPr>
                        <w:t>Emerald</w:t>
                      </w:r>
                    </w:p>
                    <w:p w:rsidR="0096033D" w:rsidRPr="00F438A1" w:rsidRDefault="0096033D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>Chase on the Lake</w:t>
                      </w:r>
                    </w:p>
                    <w:p w:rsidR="0096033D" w:rsidRPr="00F438A1" w:rsidRDefault="0096033D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>D.W. Jones</w:t>
                      </w:r>
                    </w:p>
                    <w:p w:rsidR="00EF3945" w:rsidRPr="00F438A1" w:rsidRDefault="00EF3945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>Reeds Sporting Goods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>RP Broadcasting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ab/>
                        <w:t>Talk Radio 1360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ab/>
                        <w:t>92.1 The River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ab/>
                        <w:t>Mix 103.7</w:t>
                      </w:r>
                    </w:p>
                    <w:p w:rsidR="00EF3945" w:rsidRPr="00F438A1" w:rsidRDefault="00EF3945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ab/>
                        <w:t>Real Country 98.3</w:t>
                      </w:r>
                    </w:p>
                    <w:p w:rsidR="0096033D" w:rsidRPr="00F438A1" w:rsidRDefault="0096033D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:rsidR="0096033D" w:rsidRPr="00F438A1" w:rsidRDefault="0096033D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>Super One Foods</w:t>
                      </w:r>
                    </w:p>
                    <w:p w:rsidR="0096033D" w:rsidRPr="00F438A1" w:rsidRDefault="0096033D" w:rsidP="00EF3945">
                      <w:pPr>
                        <w:spacing w:after="0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438A1">
                        <w:rPr>
                          <w:color w:val="00B050"/>
                          <w:sz w:val="24"/>
                          <w:szCs w:val="24"/>
                        </w:rPr>
                        <w:t>Walker Rotary</w:t>
                      </w:r>
                    </w:p>
                  </w:txbxContent>
                </v:textbox>
              </v:shape>
            </w:pict>
          </mc:Fallback>
        </mc:AlternateContent>
      </w:r>
      <w:r w:rsidR="00CC7B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31552" wp14:editId="6B15BE55">
                <wp:simplePos x="0" y="0"/>
                <wp:positionH relativeFrom="column">
                  <wp:posOffset>4371975</wp:posOffset>
                </wp:positionH>
                <wp:positionV relativeFrom="paragraph">
                  <wp:posOffset>182879</wp:posOffset>
                </wp:positionV>
                <wp:extent cx="2209800" cy="866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BB9" w:rsidRDefault="00CC7B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F15EF" wp14:editId="09295D6D">
                                  <wp:extent cx="2020570" cy="723265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igh res chamber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57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1552" id="Text Box 7" o:spid="_x0000_s1032" type="#_x0000_t202" style="position:absolute;margin-left:344.25pt;margin-top:14.4pt;width:174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" fillcolor="white [3201]" strokeweight=".5pt">
                <v:textbox>
                  <w:txbxContent>
                    <w:p w:rsidR="00CC7BB9" w:rsidRDefault="00CC7BB9">
                      <w:r>
                        <w:rPr>
                          <w:noProof/>
                        </w:rPr>
                        <w:drawing>
                          <wp:inline distT="0" distB="0" distL="0" distR="0" wp14:anchorId="62EF15EF" wp14:editId="09295D6D">
                            <wp:extent cx="2020570" cy="723265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igh res chamber log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570" cy="723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2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45"/>
    <w:rsid w:val="000F18C2"/>
    <w:rsid w:val="00214D5C"/>
    <w:rsid w:val="0043303F"/>
    <w:rsid w:val="004A3669"/>
    <w:rsid w:val="005222BB"/>
    <w:rsid w:val="005C43CB"/>
    <w:rsid w:val="005E348F"/>
    <w:rsid w:val="00664750"/>
    <w:rsid w:val="00700770"/>
    <w:rsid w:val="00937770"/>
    <w:rsid w:val="00952B7C"/>
    <w:rsid w:val="0096033D"/>
    <w:rsid w:val="00B10ED3"/>
    <w:rsid w:val="00B65C26"/>
    <w:rsid w:val="00CC7BB9"/>
    <w:rsid w:val="00E06927"/>
    <w:rsid w:val="00E63243"/>
    <w:rsid w:val="00EF3945"/>
    <w:rsid w:val="00F4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BAA53-3EAB-4B65-9494-DDCA80FC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C8A0-B65C-4F32-9C34-1884919F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nnarka</dc:creator>
  <cp:keywords/>
  <dc:description/>
  <cp:lastModifiedBy>Cindy Wannarka</cp:lastModifiedBy>
  <cp:revision>2</cp:revision>
  <cp:lastPrinted>2017-08-08T17:28:00Z</cp:lastPrinted>
  <dcterms:created xsi:type="dcterms:W3CDTF">2017-08-08T18:43:00Z</dcterms:created>
  <dcterms:modified xsi:type="dcterms:W3CDTF">2017-08-08T18:43:00Z</dcterms:modified>
</cp:coreProperties>
</file>